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E8" w:rsidRPr="00D26838" w:rsidRDefault="00E165E8" w:rsidP="00D26838">
      <w:pPr>
        <w:spacing w:after="0"/>
        <w:rPr>
          <w:rFonts w:cstheme="minorHAnsi"/>
        </w:rPr>
      </w:pPr>
      <w:r w:rsidRPr="00D26838">
        <w:rPr>
          <w:rFonts w:eastAsia="Calibri" w:cstheme="minorHAnsi"/>
          <w:b/>
          <w:bCs/>
          <w:noProof/>
          <w:color w:val="000000" w:themeColor="text1"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 wp14:anchorId="6CC54CA7" wp14:editId="681A880B">
            <wp:simplePos x="0" y="0"/>
            <wp:positionH relativeFrom="page">
              <wp:posOffset>5756486</wp:posOffset>
            </wp:positionH>
            <wp:positionV relativeFrom="margin">
              <wp:posOffset>-397934</wp:posOffset>
            </wp:positionV>
            <wp:extent cx="1029976" cy="1660550"/>
            <wp:effectExtent l="0" t="0" r="0" b="0"/>
            <wp:wrapNone/>
            <wp:docPr id="2" name="Slika 2" descr="glava%2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%20c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6" cy="16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838">
        <w:rPr>
          <w:rFonts w:cstheme="minorHAnsi"/>
        </w:rPr>
        <w:t>Datum:</w:t>
      </w:r>
      <w:r w:rsidR="00D26838">
        <w:rPr>
          <w:rFonts w:cstheme="minorHAnsi"/>
        </w:rPr>
        <w:t xml:space="preserve"> </w:t>
      </w:r>
      <w:r w:rsidR="00E46AAC" w:rsidRPr="00D26838">
        <w:rPr>
          <w:rFonts w:cstheme="minorHAnsi"/>
        </w:rPr>
        <w:t>14. 4. 2022</w:t>
      </w:r>
    </w:p>
    <w:p w:rsidR="00E165E8" w:rsidRPr="00D26838" w:rsidRDefault="00D26838" w:rsidP="00D26838">
      <w:pPr>
        <w:spacing w:after="0"/>
        <w:rPr>
          <w:rFonts w:cstheme="minorHAnsi"/>
        </w:rPr>
      </w:pPr>
      <w:r>
        <w:rPr>
          <w:rFonts w:cstheme="minorHAnsi"/>
        </w:rPr>
        <w:t>Številka: 6040 – 21/2022 - 18</w:t>
      </w:r>
    </w:p>
    <w:p w:rsidR="00E165E8" w:rsidRPr="00D26838" w:rsidRDefault="00E165E8" w:rsidP="00E165E8">
      <w:pPr>
        <w:rPr>
          <w:rFonts w:cstheme="minorHAnsi"/>
          <w:b/>
        </w:rPr>
      </w:pPr>
    </w:p>
    <w:p w:rsidR="00E165E8" w:rsidRPr="00D26838" w:rsidRDefault="00E165E8" w:rsidP="00E165E8">
      <w:pPr>
        <w:rPr>
          <w:rFonts w:cstheme="minorHAnsi"/>
          <w:b/>
        </w:rPr>
      </w:pPr>
    </w:p>
    <w:p w:rsidR="00E165E8" w:rsidRPr="00D26838" w:rsidRDefault="00E165E8" w:rsidP="00E165E8">
      <w:pPr>
        <w:rPr>
          <w:rFonts w:cstheme="minorHAnsi"/>
          <w:b/>
        </w:rPr>
      </w:pPr>
    </w:p>
    <w:p w:rsidR="003C3B3B" w:rsidRDefault="00E165E8" w:rsidP="00DC1AC1">
      <w:pPr>
        <w:rPr>
          <w:rFonts w:cstheme="minorHAnsi"/>
          <w:b/>
        </w:rPr>
      </w:pPr>
      <w:r w:rsidRPr="00D26838">
        <w:rPr>
          <w:rFonts w:cstheme="minorHAnsi"/>
          <w:b/>
        </w:rPr>
        <w:t xml:space="preserve">PROGRAM SREČANJA </w:t>
      </w:r>
      <w:r w:rsidR="00120FDD" w:rsidRPr="00D26838">
        <w:rPr>
          <w:rFonts w:cstheme="minorHAnsi"/>
          <w:b/>
        </w:rPr>
        <w:t>ZA DVOPREDMETNE UČITELJICE IN UČITELJE</w:t>
      </w:r>
    </w:p>
    <w:p w:rsidR="00D26838" w:rsidRPr="00D26838" w:rsidRDefault="00D26838" w:rsidP="00DC1AC1">
      <w:pPr>
        <w:rPr>
          <w:rFonts w:cstheme="minorHAnsi"/>
          <w:b/>
        </w:rPr>
      </w:pPr>
    </w:p>
    <w:p w:rsidR="002977F9" w:rsidRPr="00D26838" w:rsidRDefault="00DC1AC1" w:rsidP="00DC1AC1">
      <w:pPr>
        <w:rPr>
          <w:rFonts w:cstheme="minorHAnsi"/>
          <w:b/>
          <w:color w:val="1F3864" w:themeColor="accent5" w:themeShade="80"/>
        </w:rPr>
      </w:pPr>
      <w:r w:rsidRPr="00D26838">
        <w:rPr>
          <w:rFonts w:cstheme="minorHAnsi"/>
          <w:b/>
          <w:color w:val="1F3864" w:themeColor="accent5" w:themeShade="80"/>
          <w:u w:val="single"/>
        </w:rPr>
        <w:t xml:space="preserve">1. </w:t>
      </w:r>
      <w:r w:rsidR="00120FDD" w:rsidRPr="00D26838">
        <w:rPr>
          <w:rFonts w:cstheme="minorHAnsi"/>
          <w:b/>
          <w:color w:val="1F3864" w:themeColor="accent5" w:themeShade="80"/>
          <w:u w:val="single"/>
        </w:rPr>
        <w:t xml:space="preserve">del – 3 </w:t>
      </w:r>
      <w:r w:rsidR="000B295B" w:rsidRPr="00D26838">
        <w:rPr>
          <w:rFonts w:cstheme="minorHAnsi"/>
          <w:b/>
          <w:color w:val="1F3864" w:themeColor="accent5" w:themeShade="80"/>
          <w:u w:val="single"/>
        </w:rPr>
        <w:t>ure</w:t>
      </w:r>
      <w:r w:rsidR="000B295B" w:rsidRPr="00D26838">
        <w:rPr>
          <w:rFonts w:cstheme="minorHAnsi"/>
          <w:b/>
          <w:color w:val="1F3864" w:themeColor="accent5" w:themeShade="80"/>
        </w:rPr>
        <w:t xml:space="preserve"> </w:t>
      </w:r>
      <w:r w:rsidR="00120FDD" w:rsidRPr="00D26838">
        <w:rPr>
          <w:rFonts w:cstheme="minorHAnsi"/>
          <w:b/>
          <w:color w:val="1F3864" w:themeColor="accent5" w:themeShade="80"/>
        </w:rPr>
        <w:t xml:space="preserve">(prvi </w:t>
      </w:r>
      <w:r w:rsidR="00AB08B3" w:rsidRPr="00D26838">
        <w:rPr>
          <w:rFonts w:cstheme="minorHAnsi"/>
          <w:b/>
          <w:color w:val="1F3864" w:themeColor="accent5" w:themeShade="80"/>
        </w:rPr>
        <w:t xml:space="preserve">izbrani </w:t>
      </w:r>
      <w:r w:rsidR="000B295B" w:rsidRPr="00D26838">
        <w:rPr>
          <w:rFonts w:cstheme="minorHAnsi"/>
          <w:b/>
          <w:color w:val="1F3864" w:themeColor="accent5" w:themeShade="80"/>
        </w:rPr>
        <w:t>predmet</w:t>
      </w:r>
      <w:r w:rsidR="00120FDD" w:rsidRPr="00D26838">
        <w:rPr>
          <w:rFonts w:cstheme="minorHAnsi"/>
          <w:b/>
          <w:color w:val="1F3864" w:themeColor="accent5" w:themeShade="80"/>
        </w:rPr>
        <w:t xml:space="preserve">), </w:t>
      </w:r>
      <w:r w:rsidR="00120FDD" w:rsidRPr="00D26838">
        <w:rPr>
          <w:rFonts w:cstheme="minorHAnsi"/>
          <w:b/>
          <w:color w:val="1F3864" w:themeColor="accent5" w:themeShade="80"/>
          <w:u w:val="single"/>
        </w:rPr>
        <w:t xml:space="preserve">3 </w:t>
      </w:r>
      <w:r w:rsidR="000B295B" w:rsidRPr="00D26838">
        <w:rPr>
          <w:rFonts w:cstheme="minorHAnsi"/>
          <w:b/>
          <w:color w:val="1F3864" w:themeColor="accent5" w:themeShade="80"/>
          <w:u w:val="single"/>
        </w:rPr>
        <w:t>ure</w:t>
      </w:r>
      <w:r w:rsidR="000B295B" w:rsidRPr="00D26838">
        <w:rPr>
          <w:rFonts w:cstheme="minorHAnsi"/>
          <w:b/>
          <w:color w:val="1F3864" w:themeColor="accent5" w:themeShade="80"/>
        </w:rPr>
        <w:t xml:space="preserve"> </w:t>
      </w:r>
      <w:r w:rsidR="00120FDD" w:rsidRPr="00D26838">
        <w:rPr>
          <w:rFonts w:cstheme="minorHAnsi"/>
          <w:b/>
          <w:color w:val="1F3864" w:themeColor="accent5" w:themeShade="80"/>
        </w:rPr>
        <w:t xml:space="preserve">(drugi </w:t>
      </w:r>
      <w:r w:rsidR="00AB08B3" w:rsidRPr="00D26838">
        <w:rPr>
          <w:rFonts w:cstheme="minorHAnsi"/>
          <w:b/>
          <w:color w:val="1F3864" w:themeColor="accent5" w:themeShade="80"/>
        </w:rPr>
        <w:t xml:space="preserve">izbrani </w:t>
      </w:r>
      <w:r w:rsidR="000B295B" w:rsidRPr="00D26838">
        <w:rPr>
          <w:rFonts w:cstheme="minorHAnsi"/>
          <w:b/>
          <w:color w:val="1F3864" w:themeColor="accent5" w:themeShade="80"/>
        </w:rPr>
        <w:t>predmet</w:t>
      </w:r>
      <w:r w:rsidR="00120FDD" w:rsidRPr="00D26838">
        <w:rPr>
          <w:rFonts w:cstheme="minorHAnsi"/>
          <w:b/>
          <w:color w:val="1F3864" w:themeColor="accent5" w:themeShade="80"/>
        </w:rPr>
        <w:t xml:space="preserve">) </w:t>
      </w:r>
    </w:p>
    <w:p w:rsidR="00E165E8" w:rsidRPr="00D26838" w:rsidRDefault="002977F9" w:rsidP="002977F9">
      <w:pPr>
        <w:rPr>
          <w:rFonts w:cstheme="minorHAnsi"/>
        </w:rPr>
      </w:pPr>
      <w:r w:rsidRPr="00D26838">
        <w:rPr>
          <w:rFonts w:cstheme="minorHAnsi"/>
        </w:rPr>
        <w:t>Prosimo, upoštevajte datume in kraje izvedb,</w:t>
      </w:r>
      <w:r w:rsidR="00316384" w:rsidRPr="00D26838">
        <w:rPr>
          <w:rFonts w:cstheme="minorHAnsi"/>
        </w:rPr>
        <w:t xml:space="preserve"> ki ste jih prejeli ob prijav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5103"/>
      </w:tblGrid>
      <w:tr w:rsidR="00AB08B3" w:rsidRPr="00D26838" w:rsidTr="0028760B">
        <w:tc>
          <w:tcPr>
            <w:tcW w:w="1696" w:type="dxa"/>
          </w:tcPr>
          <w:p w:rsidR="00AB08B3" w:rsidRPr="00D26838" w:rsidRDefault="00AB08B3" w:rsidP="0028760B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Čas</w:t>
            </w:r>
          </w:p>
        </w:tc>
        <w:tc>
          <w:tcPr>
            <w:tcW w:w="5103" w:type="dxa"/>
          </w:tcPr>
          <w:p w:rsidR="00AB08B3" w:rsidRPr="00D26838" w:rsidRDefault="00AB08B3" w:rsidP="0071332C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Izbrani predmet</w:t>
            </w:r>
          </w:p>
        </w:tc>
      </w:tr>
      <w:tr w:rsidR="0071332C" w:rsidRPr="00D26838" w:rsidTr="0028760B">
        <w:tc>
          <w:tcPr>
            <w:tcW w:w="1696" w:type="dxa"/>
          </w:tcPr>
          <w:p w:rsidR="0071332C" w:rsidRPr="00D26838" w:rsidRDefault="00AB3EA9" w:rsidP="0028760B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9.00 –  11.1</w:t>
            </w:r>
            <w:r w:rsidR="0071332C" w:rsidRPr="00D26838">
              <w:rPr>
                <w:rFonts w:cstheme="minorHAnsi"/>
              </w:rPr>
              <w:t>5</w:t>
            </w:r>
          </w:p>
          <w:p w:rsidR="0071332C" w:rsidRPr="00D26838" w:rsidRDefault="0071332C" w:rsidP="0028760B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71332C" w:rsidRPr="00D26838" w:rsidRDefault="00D26838" w:rsidP="00D26838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AB08B3" w:rsidRPr="00D26838">
              <w:rPr>
                <w:rFonts w:cstheme="minorHAnsi"/>
              </w:rPr>
              <w:t xml:space="preserve">izbrani </w:t>
            </w:r>
            <w:r w:rsidR="007F5F69" w:rsidRPr="00D26838">
              <w:rPr>
                <w:rFonts w:cstheme="minorHAnsi"/>
              </w:rPr>
              <w:t>predmet</w:t>
            </w:r>
          </w:p>
        </w:tc>
      </w:tr>
      <w:tr w:rsidR="0071332C" w:rsidRPr="00D26838" w:rsidTr="0028760B">
        <w:tc>
          <w:tcPr>
            <w:tcW w:w="1696" w:type="dxa"/>
          </w:tcPr>
          <w:p w:rsidR="0071332C" w:rsidRPr="00D26838" w:rsidRDefault="0071332C" w:rsidP="008607AC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11.15 - 11.45</w:t>
            </w:r>
          </w:p>
          <w:p w:rsidR="0071332C" w:rsidRPr="00D26838" w:rsidRDefault="0071332C" w:rsidP="008607AC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71332C" w:rsidRPr="00D26838" w:rsidRDefault="0071332C" w:rsidP="008607AC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Odmor</w:t>
            </w:r>
          </w:p>
        </w:tc>
      </w:tr>
      <w:tr w:rsidR="0071332C" w:rsidRPr="00D26838" w:rsidTr="0028760B">
        <w:tc>
          <w:tcPr>
            <w:tcW w:w="1696" w:type="dxa"/>
          </w:tcPr>
          <w:p w:rsidR="0071332C" w:rsidRPr="00D26838" w:rsidRDefault="0071332C" w:rsidP="008607AC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11.45 – 14.00</w:t>
            </w:r>
          </w:p>
        </w:tc>
        <w:tc>
          <w:tcPr>
            <w:tcW w:w="5103" w:type="dxa"/>
          </w:tcPr>
          <w:p w:rsidR="0071332C" w:rsidRPr="00D26838" w:rsidRDefault="0071332C" w:rsidP="008607AC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 xml:space="preserve">2. </w:t>
            </w:r>
            <w:r w:rsidR="00AB08B3" w:rsidRPr="00D26838">
              <w:rPr>
                <w:rFonts w:cstheme="minorHAnsi"/>
              </w:rPr>
              <w:t xml:space="preserve">izbrani </w:t>
            </w:r>
            <w:r w:rsidR="007F5F69" w:rsidRPr="00D26838">
              <w:rPr>
                <w:rFonts w:cstheme="minorHAnsi"/>
              </w:rPr>
              <w:t>predmet</w:t>
            </w:r>
          </w:p>
          <w:p w:rsidR="0071332C" w:rsidRPr="00D26838" w:rsidRDefault="0071332C" w:rsidP="008607AC">
            <w:pPr>
              <w:rPr>
                <w:rFonts w:cstheme="minorHAnsi"/>
              </w:rPr>
            </w:pPr>
          </w:p>
        </w:tc>
      </w:tr>
    </w:tbl>
    <w:p w:rsidR="0071332C" w:rsidRPr="00D26838" w:rsidRDefault="0071332C" w:rsidP="0071332C">
      <w:pPr>
        <w:rPr>
          <w:rFonts w:cstheme="minorHAnsi"/>
        </w:rPr>
      </w:pPr>
    </w:p>
    <w:p w:rsidR="0071332C" w:rsidRPr="00D26838" w:rsidRDefault="005F5C52" w:rsidP="0071332C">
      <w:pPr>
        <w:rPr>
          <w:rFonts w:cstheme="minorHAnsi"/>
          <w:b/>
        </w:rPr>
      </w:pPr>
      <w:r w:rsidRPr="00D26838">
        <w:rPr>
          <w:rFonts w:cstheme="minorHAnsi"/>
          <w:b/>
        </w:rPr>
        <w:t xml:space="preserve">Vsebina za </w:t>
      </w:r>
      <w:r w:rsidR="0071332C" w:rsidRPr="00D26838">
        <w:rPr>
          <w:rFonts w:cstheme="minorHAnsi"/>
          <w:b/>
        </w:rPr>
        <w:t xml:space="preserve">izbrani predmet: </w:t>
      </w:r>
      <w:r w:rsidR="00D558F7" w:rsidRPr="00D26838">
        <w:rPr>
          <w:rFonts w:cstheme="minorHAnsi"/>
          <w:b/>
          <w:color w:val="1F3864" w:themeColor="accent5" w:themeShade="80"/>
        </w:rPr>
        <w:t>TEHNIKA IN TEHNOLOG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693"/>
      </w:tblGrid>
      <w:tr w:rsidR="007F5F69" w:rsidRPr="00D26838" w:rsidTr="000D70FB">
        <w:tc>
          <w:tcPr>
            <w:tcW w:w="5382" w:type="dxa"/>
          </w:tcPr>
          <w:p w:rsidR="007F5F69" w:rsidRPr="00D26838" w:rsidRDefault="00944868" w:rsidP="00F6527B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Vsebina</w:t>
            </w:r>
          </w:p>
        </w:tc>
        <w:tc>
          <w:tcPr>
            <w:tcW w:w="2693" w:type="dxa"/>
          </w:tcPr>
          <w:p w:rsidR="007F5F69" w:rsidRPr="00D26838" w:rsidRDefault="00D26838" w:rsidP="00F6527B">
            <w:pPr>
              <w:rPr>
                <w:rFonts w:cstheme="minorHAnsi"/>
              </w:rPr>
            </w:pPr>
            <w:r>
              <w:rPr>
                <w:rFonts w:cstheme="minorHAnsi"/>
              </w:rPr>
              <w:t>Izvajalec</w:t>
            </w:r>
          </w:p>
        </w:tc>
      </w:tr>
      <w:tr w:rsidR="007F5F69" w:rsidRPr="00D26838" w:rsidTr="000D70FB">
        <w:tc>
          <w:tcPr>
            <w:tcW w:w="5382" w:type="dxa"/>
          </w:tcPr>
          <w:p w:rsidR="00D558F7" w:rsidRPr="00D26838" w:rsidRDefault="00D558F7" w:rsidP="00F6527B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Skrb za varno in spodbudno učno okolje.</w:t>
            </w:r>
          </w:p>
          <w:p w:rsidR="00D558F7" w:rsidRPr="00D26838" w:rsidRDefault="00D558F7" w:rsidP="00F6527B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Trajnostni razvoj.</w:t>
            </w:r>
          </w:p>
          <w:p w:rsidR="00D558F7" w:rsidRPr="00D26838" w:rsidRDefault="00D558F7" w:rsidP="00F6527B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Aktualne informacije.</w:t>
            </w:r>
          </w:p>
          <w:p w:rsidR="007F5F69" w:rsidRPr="00D26838" w:rsidRDefault="00100C72" w:rsidP="00100C72">
            <w:pPr>
              <w:rPr>
                <w:rFonts w:cstheme="minorHAnsi"/>
                <w:highlight w:val="yellow"/>
              </w:rPr>
            </w:pPr>
            <w:r w:rsidRPr="00D26838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</w:tcPr>
          <w:p w:rsidR="007F5F69" w:rsidRPr="00D26838" w:rsidRDefault="007F5F69" w:rsidP="00F6527B">
            <w:pPr>
              <w:rPr>
                <w:rFonts w:cstheme="minorHAnsi"/>
              </w:rPr>
            </w:pPr>
          </w:p>
          <w:p w:rsidR="00D558F7" w:rsidRPr="00D26838" w:rsidRDefault="00D558F7" w:rsidP="00F6527B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Gorazd Fišer</w:t>
            </w:r>
          </w:p>
        </w:tc>
      </w:tr>
    </w:tbl>
    <w:p w:rsidR="00E165E8" w:rsidRPr="00D26838" w:rsidRDefault="00E165E8" w:rsidP="00E165E8">
      <w:pPr>
        <w:rPr>
          <w:rFonts w:cstheme="minorHAnsi"/>
        </w:rPr>
      </w:pPr>
    </w:p>
    <w:p w:rsidR="00E165E8" w:rsidRPr="00D26838" w:rsidRDefault="00E165E8" w:rsidP="00D075FD">
      <w:pPr>
        <w:rPr>
          <w:rFonts w:cstheme="minorHAnsi"/>
          <w:b/>
          <w:color w:val="1F3864" w:themeColor="accent5" w:themeShade="80"/>
          <w:u w:val="single"/>
        </w:rPr>
      </w:pPr>
      <w:r w:rsidRPr="00D26838">
        <w:rPr>
          <w:rFonts w:cstheme="minorHAnsi"/>
          <w:b/>
          <w:color w:val="1F3864" w:themeColor="accent5" w:themeShade="80"/>
          <w:u w:val="single"/>
        </w:rPr>
        <w:t xml:space="preserve">2. del – 2 uri </w:t>
      </w:r>
      <w:r w:rsidR="00D075FD" w:rsidRPr="00D26838">
        <w:rPr>
          <w:rFonts w:cstheme="minorHAnsi"/>
          <w:b/>
          <w:color w:val="1F3864" w:themeColor="accent5" w:themeShade="80"/>
          <w:u w:val="single"/>
        </w:rPr>
        <w:t>- 30.</w:t>
      </w:r>
      <w:r w:rsidR="00D26838">
        <w:rPr>
          <w:rFonts w:cstheme="minorHAnsi"/>
          <w:b/>
          <w:color w:val="1F3864" w:themeColor="accent5" w:themeShade="80"/>
          <w:u w:val="single"/>
        </w:rPr>
        <w:t xml:space="preserve"> </w:t>
      </w:r>
      <w:r w:rsidR="00D075FD" w:rsidRPr="00D26838">
        <w:rPr>
          <w:rFonts w:cstheme="minorHAnsi"/>
          <w:b/>
          <w:color w:val="1F3864" w:themeColor="accent5" w:themeShade="80"/>
          <w:u w:val="single"/>
        </w:rPr>
        <w:t>8.</w:t>
      </w:r>
      <w:r w:rsidR="00D26838">
        <w:rPr>
          <w:rFonts w:cstheme="minorHAnsi"/>
          <w:b/>
          <w:color w:val="1F3864" w:themeColor="accent5" w:themeShade="80"/>
          <w:u w:val="single"/>
        </w:rPr>
        <w:t xml:space="preserve"> </w:t>
      </w:r>
      <w:r w:rsidR="00D075FD" w:rsidRPr="00D26838">
        <w:rPr>
          <w:rFonts w:cstheme="minorHAnsi"/>
          <w:b/>
          <w:color w:val="1F3864" w:themeColor="accent5" w:themeShade="80"/>
          <w:u w:val="single"/>
        </w:rPr>
        <w:t>2022</w:t>
      </w:r>
    </w:p>
    <w:p w:rsidR="00E165E8" w:rsidRPr="00D26838" w:rsidRDefault="00E165E8" w:rsidP="00E165E8">
      <w:pPr>
        <w:rPr>
          <w:rFonts w:cstheme="minorHAnsi"/>
        </w:rPr>
      </w:pPr>
      <w:r w:rsidRPr="00D26838">
        <w:rPr>
          <w:rFonts w:cstheme="minorHAnsi"/>
        </w:rPr>
        <w:t xml:space="preserve">Konferenca </w:t>
      </w:r>
      <w:r w:rsidRPr="00D26838">
        <w:rPr>
          <w:rFonts w:cstheme="minorHAnsi"/>
          <w:b/>
          <w:i/>
        </w:rPr>
        <w:t xml:space="preserve">Od poučevanja k </w:t>
      </w:r>
      <w:r w:rsidR="002977F9" w:rsidRPr="00D26838">
        <w:rPr>
          <w:rFonts w:cstheme="minorHAnsi"/>
          <w:b/>
          <w:i/>
        </w:rPr>
        <w:t>učenju</w:t>
      </w:r>
      <w:r w:rsidRPr="00D26838">
        <w:rPr>
          <w:rFonts w:cstheme="minorHAnsi"/>
          <w:b/>
          <w:i/>
        </w:rPr>
        <w:t xml:space="preserve"> s formativnim spremljanjem</w:t>
      </w:r>
      <w:r w:rsidRPr="00D26838">
        <w:rPr>
          <w:rFonts w:cstheme="minorHAnsi"/>
        </w:rPr>
        <w:t xml:space="preserve"> </w:t>
      </w:r>
      <w:r w:rsidR="002977F9" w:rsidRPr="00D26838">
        <w:rPr>
          <w:rFonts w:cstheme="minorHAnsi"/>
        </w:rPr>
        <w:t>(povezava</w:t>
      </w:r>
      <w:r w:rsidRPr="00D26838">
        <w:rPr>
          <w:rFonts w:cstheme="minorHAnsi"/>
        </w:rPr>
        <w:t>, ki ste jo prejeli ob prijavi</w:t>
      </w:r>
      <w:r w:rsidR="002977F9" w:rsidRPr="00D26838">
        <w:rPr>
          <w:rFonts w:cstheme="minorHAnsi"/>
        </w:rPr>
        <w:t>)</w:t>
      </w:r>
      <w:r w:rsidRPr="00D26838">
        <w:rPr>
          <w:rFonts w:cstheme="minorHAnsi"/>
        </w:rPr>
        <w:t xml:space="preserve"> ali </w:t>
      </w:r>
      <w:r w:rsidR="00D075FD" w:rsidRPr="00D26838">
        <w:rPr>
          <w:rFonts w:cstheme="minorHAnsi"/>
        </w:rPr>
        <w:t xml:space="preserve">celodnevna </w:t>
      </w:r>
      <w:r w:rsidRPr="00D26838">
        <w:rPr>
          <w:rFonts w:cstheme="minorHAnsi"/>
        </w:rPr>
        <w:t xml:space="preserve">prisotnost </w:t>
      </w:r>
      <w:r w:rsidR="00D075FD" w:rsidRPr="00D26838">
        <w:rPr>
          <w:rFonts w:cstheme="minorHAnsi"/>
        </w:rPr>
        <w:t xml:space="preserve">na konferenci </w:t>
      </w:r>
      <w:r w:rsidRPr="00D26838">
        <w:rPr>
          <w:rFonts w:cstheme="minorHAnsi"/>
        </w:rPr>
        <w:t>v živo v Cankarjevem dom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2551"/>
      </w:tblGrid>
      <w:tr w:rsidR="00E165E8" w:rsidRPr="00D26838" w:rsidTr="000D70FB">
        <w:tc>
          <w:tcPr>
            <w:tcW w:w="2122" w:type="dxa"/>
          </w:tcPr>
          <w:p w:rsidR="00E165E8" w:rsidRPr="00D26838" w:rsidRDefault="00E165E8" w:rsidP="00FA65EC">
            <w:pPr>
              <w:spacing w:after="160" w:line="259" w:lineRule="auto"/>
              <w:rPr>
                <w:rFonts w:cstheme="minorHAnsi"/>
              </w:rPr>
            </w:pPr>
            <w:r w:rsidRPr="00D26838">
              <w:rPr>
                <w:rFonts w:cstheme="minorHAnsi"/>
              </w:rPr>
              <w:t xml:space="preserve">Čas </w:t>
            </w:r>
          </w:p>
        </w:tc>
        <w:tc>
          <w:tcPr>
            <w:tcW w:w="3260" w:type="dxa"/>
          </w:tcPr>
          <w:p w:rsidR="00E165E8" w:rsidRPr="00D26838" w:rsidRDefault="000D6D45" w:rsidP="00FA65EC">
            <w:pPr>
              <w:spacing w:after="160" w:line="259" w:lineRule="auto"/>
              <w:rPr>
                <w:rFonts w:cstheme="minorHAnsi"/>
              </w:rPr>
            </w:pPr>
            <w:r w:rsidRPr="00D26838">
              <w:rPr>
                <w:rFonts w:cstheme="minorHAnsi"/>
              </w:rPr>
              <w:t>Vsebin</w:t>
            </w:r>
            <w:r w:rsidR="00944868" w:rsidRPr="00D26838">
              <w:rPr>
                <w:rFonts w:cstheme="minorHAnsi"/>
              </w:rPr>
              <w:t>a</w:t>
            </w:r>
          </w:p>
        </w:tc>
        <w:tc>
          <w:tcPr>
            <w:tcW w:w="2551" w:type="dxa"/>
          </w:tcPr>
          <w:p w:rsidR="00E165E8" w:rsidRPr="00D26838" w:rsidRDefault="00E165E8" w:rsidP="00FA65EC">
            <w:pPr>
              <w:spacing w:after="160" w:line="259" w:lineRule="auto"/>
              <w:rPr>
                <w:rFonts w:cstheme="minorHAnsi"/>
              </w:rPr>
            </w:pPr>
            <w:r w:rsidRPr="00D26838">
              <w:rPr>
                <w:rFonts w:cstheme="minorHAnsi"/>
              </w:rPr>
              <w:t xml:space="preserve">Izvajalec </w:t>
            </w:r>
          </w:p>
        </w:tc>
      </w:tr>
      <w:tr w:rsidR="00E165E8" w:rsidRPr="00D26838" w:rsidTr="000D70FB">
        <w:trPr>
          <w:trHeight w:val="1588"/>
        </w:trPr>
        <w:tc>
          <w:tcPr>
            <w:tcW w:w="2122" w:type="dxa"/>
          </w:tcPr>
          <w:p w:rsidR="00E165E8" w:rsidRPr="00D26838" w:rsidRDefault="00E165E8" w:rsidP="00FA65EC">
            <w:pPr>
              <w:spacing w:after="160" w:line="259" w:lineRule="auto"/>
              <w:rPr>
                <w:rFonts w:cstheme="minorHAnsi"/>
              </w:rPr>
            </w:pPr>
            <w:r w:rsidRPr="00D26838">
              <w:rPr>
                <w:rFonts w:cstheme="minorHAnsi"/>
              </w:rPr>
              <w:t>30.</w:t>
            </w:r>
            <w:r w:rsidR="00D26838">
              <w:rPr>
                <w:rFonts w:cstheme="minorHAnsi"/>
              </w:rPr>
              <w:t xml:space="preserve"> </w:t>
            </w:r>
            <w:r w:rsidRPr="00D26838">
              <w:rPr>
                <w:rFonts w:cstheme="minorHAnsi"/>
              </w:rPr>
              <w:t>8.</w:t>
            </w:r>
            <w:r w:rsidR="00D26838">
              <w:rPr>
                <w:rFonts w:cstheme="minorHAnsi"/>
              </w:rPr>
              <w:t xml:space="preserve"> </w:t>
            </w:r>
            <w:r w:rsidRPr="00D26838">
              <w:rPr>
                <w:rFonts w:cstheme="minorHAnsi"/>
              </w:rPr>
              <w:t>2022</w:t>
            </w:r>
          </w:p>
          <w:p w:rsidR="00E165E8" w:rsidRPr="00D26838" w:rsidRDefault="00316384" w:rsidP="00D075FD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 xml:space="preserve">                                           </w:t>
            </w:r>
          </w:p>
        </w:tc>
        <w:tc>
          <w:tcPr>
            <w:tcW w:w="3260" w:type="dxa"/>
          </w:tcPr>
          <w:p w:rsidR="00D075FD" w:rsidRPr="00D26838" w:rsidRDefault="00D075FD" w:rsidP="00FA65EC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Zakaj naj bi bilo formativno spremljanje prioriteta vsake šole</w:t>
            </w:r>
          </w:p>
          <w:p w:rsidR="00D075FD" w:rsidRPr="00D26838" w:rsidRDefault="00D075FD" w:rsidP="00FA65EC">
            <w:pPr>
              <w:rPr>
                <w:rFonts w:cstheme="minorHAnsi"/>
              </w:rPr>
            </w:pPr>
          </w:p>
          <w:p w:rsidR="000D70FB" w:rsidRDefault="000D70FB" w:rsidP="00FA65EC">
            <w:pPr>
              <w:rPr>
                <w:rFonts w:cstheme="minorHAnsi"/>
              </w:rPr>
            </w:pPr>
          </w:p>
          <w:p w:rsidR="00E165E8" w:rsidRPr="00D26838" w:rsidRDefault="00E165E8" w:rsidP="00FA65EC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Predstavitve primerov dobrih praks</w:t>
            </w:r>
          </w:p>
        </w:tc>
        <w:tc>
          <w:tcPr>
            <w:tcW w:w="2551" w:type="dxa"/>
          </w:tcPr>
          <w:p w:rsidR="00962CED" w:rsidRPr="00D26838" w:rsidRDefault="00962CED" w:rsidP="00962CED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 xml:space="preserve">Prof. Dylan </w:t>
            </w:r>
            <w:proofErr w:type="spellStart"/>
            <w:r w:rsidRPr="00D26838">
              <w:rPr>
                <w:rFonts w:cstheme="minorHAnsi"/>
              </w:rPr>
              <w:t>Wiliam</w:t>
            </w:r>
            <w:proofErr w:type="spellEnd"/>
            <w:r w:rsidRPr="00D26838">
              <w:rPr>
                <w:rFonts w:cstheme="minorHAnsi"/>
              </w:rPr>
              <w:t xml:space="preserve">, </w:t>
            </w:r>
            <w:proofErr w:type="spellStart"/>
            <w:r w:rsidRPr="00D26838">
              <w:rPr>
                <w:rFonts w:cstheme="minorHAnsi"/>
              </w:rPr>
              <w:t>University</w:t>
            </w:r>
            <w:proofErr w:type="spellEnd"/>
            <w:r w:rsidRPr="00D26838">
              <w:rPr>
                <w:rFonts w:cstheme="minorHAnsi"/>
              </w:rPr>
              <w:t xml:space="preserve"> </w:t>
            </w:r>
            <w:proofErr w:type="spellStart"/>
            <w:r w:rsidRPr="00D26838">
              <w:rPr>
                <w:rFonts w:cstheme="minorHAnsi"/>
              </w:rPr>
              <w:t>College</w:t>
            </w:r>
            <w:proofErr w:type="spellEnd"/>
            <w:r w:rsidRPr="00D26838">
              <w:rPr>
                <w:rFonts w:cstheme="minorHAnsi"/>
              </w:rPr>
              <w:t xml:space="preserve"> London, Velika Britanija</w:t>
            </w:r>
          </w:p>
          <w:p w:rsidR="00962CED" w:rsidRPr="00D26838" w:rsidRDefault="00962CED" w:rsidP="00962CED">
            <w:pPr>
              <w:rPr>
                <w:rFonts w:cstheme="minorHAnsi"/>
              </w:rPr>
            </w:pPr>
          </w:p>
          <w:p w:rsidR="00D075FD" w:rsidRPr="00D26838" w:rsidRDefault="00962CED" w:rsidP="00962CED">
            <w:pPr>
              <w:spacing w:after="160" w:line="259" w:lineRule="auto"/>
              <w:rPr>
                <w:rFonts w:cstheme="minorHAnsi"/>
              </w:rPr>
            </w:pPr>
            <w:r w:rsidRPr="00D26838">
              <w:rPr>
                <w:rFonts w:cstheme="minorHAnsi"/>
              </w:rPr>
              <w:t xml:space="preserve">Učitelji </w:t>
            </w:r>
            <w:proofErr w:type="spellStart"/>
            <w:r w:rsidRPr="00D26838">
              <w:rPr>
                <w:rFonts w:cstheme="minorHAnsi"/>
              </w:rPr>
              <w:t>razvojniki</w:t>
            </w:r>
            <w:proofErr w:type="spellEnd"/>
          </w:p>
        </w:tc>
        <w:bookmarkStart w:id="0" w:name="_GoBack"/>
        <w:bookmarkEnd w:id="0"/>
      </w:tr>
    </w:tbl>
    <w:p w:rsidR="00CC0CF5" w:rsidRPr="00D26838" w:rsidRDefault="00CC0CF5" w:rsidP="00DC1AC1">
      <w:pPr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DC1AC1" w:rsidRPr="00D26838" w:rsidTr="00F31D9C">
        <w:tc>
          <w:tcPr>
            <w:tcW w:w="6091" w:type="dxa"/>
          </w:tcPr>
          <w:p w:rsidR="00DC1AC1" w:rsidRPr="00D26838" w:rsidRDefault="00F31D9C">
            <w:pPr>
              <w:rPr>
                <w:rFonts w:cstheme="minorHAnsi"/>
              </w:rPr>
            </w:pPr>
            <w:r w:rsidRPr="00D26838">
              <w:rPr>
                <w:rFonts w:cstheme="minorHAnsi"/>
              </w:rPr>
              <w:t>Izvajalci: svetovalci ZRSŠ</w:t>
            </w:r>
          </w:p>
        </w:tc>
        <w:tc>
          <w:tcPr>
            <w:tcW w:w="2971" w:type="dxa"/>
          </w:tcPr>
          <w:p w:rsidR="00DC1AC1" w:rsidRPr="00D26838" w:rsidRDefault="00DC1AC1">
            <w:pPr>
              <w:rPr>
                <w:rFonts w:cstheme="minorHAnsi"/>
              </w:rPr>
            </w:pPr>
          </w:p>
        </w:tc>
      </w:tr>
    </w:tbl>
    <w:p w:rsidR="00DC1AC1" w:rsidRPr="00D26838" w:rsidRDefault="00DC1AC1" w:rsidP="00DC1AC1">
      <w:pPr>
        <w:rPr>
          <w:rFonts w:cstheme="minorHAnsi"/>
        </w:rPr>
      </w:pPr>
    </w:p>
    <w:sectPr w:rsidR="00DC1AC1" w:rsidRPr="00D26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621B"/>
    <w:multiLevelType w:val="hybridMultilevel"/>
    <w:tmpl w:val="B69AC0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873BA"/>
    <w:multiLevelType w:val="hybridMultilevel"/>
    <w:tmpl w:val="99689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03E40"/>
    <w:multiLevelType w:val="hybridMultilevel"/>
    <w:tmpl w:val="B67AE5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44D00"/>
    <w:multiLevelType w:val="hybridMultilevel"/>
    <w:tmpl w:val="2B06EED2"/>
    <w:lvl w:ilvl="0" w:tplc="A3F0C5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E8"/>
    <w:rsid w:val="0004225E"/>
    <w:rsid w:val="000B295B"/>
    <w:rsid w:val="000D6D45"/>
    <w:rsid w:val="000D70FB"/>
    <w:rsid w:val="00100C72"/>
    <w:rsid w:val="00120FDD"/>
    <w:rsid w:val="001731A2"/>
    <w:rsid w:val="002977F9"/>
    <w:rsid w:val="00316384"/>
    <w:rsid w:val="00340154"/>
    <w:rsid w:val="003932C8"/>
    <w:rsid w:val="003C3B3B"/>
    <w:rsid w:val="003F1C40"/>
    <w:rsid w:val="004738D3"/>
    <w:rsid w:val="00485AAE"/>
    <w:rsid w:val="004B1E2D"/>
    <w:rsid w:val="005714EB"/>
    <w:rsid w:val="00573C01"/>
    <w:rsid w:val="005F5C52"/>
    <w:rsid w:val="00710460"/>
    <w:rsid w:val="0071332C"/>
    <w:rsid w:val="00754823"/>
    <w:rsid w:val="007F5F69"/>
    <w:rsid w:val="0082762F"/>
    <w:rsid w:val="008607AC"/>
    <w:rsid w:val="00876E89"/>
    <w:rsid w:val="008802F5"/>
    <w:rsid w:val="00944868"/>
    <w:rsid w:val="00962CED"/>
    <w:rsid w:val="009D229C"/>
    <w:rsid w:val="00AA3493"/>
    <w:rsid w:val="00AB08B3"/>
    <w:rsid w:val="00AB3EA9"/>
    <w:rsid w:val="00AE1836"/>
    <w:rsid w:val="00BA748F"/>
    <w:rsid w:val="00C1479C"/>
    <w:rsid w:val="00C17DEB"/>
    <w:rsid w:val="00CC0CF5"/>
    <w:rsid w:val="00D075FD"/>
    <w:rsid w:val="00D26838"/>
    <w:rsid w:val="00D558F7"/>
    <w:rsid w:val="00DA6231"/>
    <w:rsid w:val="00DC1AC1"/>
    <w:rsid w:val="00E165E8"/>
    <w:rsid w:val="00E46AAC"/>
    <w:rsid w:val="00E50BE9"/>
    <w:rsid w:val="00F31D9C"/>
    <w:rsid w:val="00F9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11F8"/>
  <w15:chartTrackingRefBased/>
  <w15:docId w15:val="{1FC609AC-4EE9-4E5D-A0A4-35D75C9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65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1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5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FE61C1F8ACB499002B0D933D5F823" ma:contentTypeVersion="33" ma:contentTypeDescription="Ustvari nov dokument." ma:contentTypeScope="" ma:versionID="3c3bb72a945d8ba67b6cd4b9aab1dac9">
  <xsd:schema xmlns:xsd="http://www.w3.org/2001/XMLSchema" xmlns:xs="http://www.w3.org/2001/XMLSchema" xmlns:p="http://schemas.microsoft.com/office/2006/metadata/properties" xmlns:ns2="5606c3b2-0516-4f89-ae65-804d0590fc06" xmlns:ns3="424c28a7-bc89-45e1-ad4a-02cb1150122f" targetNamespace="http://schemas.microsoft.com/office/2006/metadata/properties" ma:root="true" ma:fieldsID="79e05333a77491e95dc5cc137693daea" ns2:_="" ns3:_="">
    <xsd:import namespace="5606c3b2-0516-4f89-ae65-804d0590fc06"/>
    <xsd:import namespace="424c28a7-bc89-45e1-ad4a-02cb11501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Teams_Channel_Section_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c3b2-0516-4f89-ae65-804d0590f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c28a7-bc89-45e1-ad4a-02cb1150122f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606c3b2-0516-4f89-ae65-804d0590fc06" xsi:nil="true"/>
    <DefaultSectionNames xmlns="5606c3b2-0516-4f89-ae65-804d0590fc06" xsi:nil="true"/>
    <NotebookType xmlns="5606c3b2-0516-4f89-ae65-804d0590fc06" xsi:nil="true"/>
    <CultureName xmlns="5606c3b2-0516-4f89-ae65-804d0590fc06" xsi:nil="true"/>
    <Owner xmlns="5606c3b2-0516-4f89-ae65-804d0590fc06">
      <UserInfo>
        <DisplayName/>
        <AccountId xsi:nil="true"/>
        <AccountType/>
      </UserInfo>
    </Owner>
    <Students xmlns="5606c3b2-0516-4f89-ae65-804d0590fc06">
      <UserInfo>
        <DisplayName/>
        <AccountId xsi:nil="true"/>
        <AccountType/>
      </UserInfo>
    </Students>
    <Student_Groups xmlns="5606c3b2-0516-4f89-ae65-804d0590fc06">
      <UserInfo>
        <DisplayName/>
        <AccountId xsi:nil="true"/>
        <AccountType/>
      </UserInfo>
    </Student_Groups>
    <Invited_Teachers xmlns="5606c3b2-0516-4f89-ae65-804d0590fc06" xsi:nil="true"/>
    <IsNotebookLocked xmlns="5606c3b2-0516-4f89-ae65-804d0590fc06" xsi:nil="true"/>
    <Is_Collaboration_Space_Locked xmlns="5606c3b2-0516-4f89-ae65-804d0590fc06" xsi:nil="true"/>
    <Math_Settings xmlns="5606c3b2-0516-4f89-ae65-804d0590fc06" xsi:nil="true"/>
    <TeamsChannelId xmlns="5606c3b2-0516-4f89-ae65-804d0590fc06" xsi:nil="true"/>
    <Invited_Students xmlns="5606c3b2-0516-4f89-ae65-804d0590fc06" xsi:nil="true"/>
    <Teams_Channel_Section_Location xmlns="5606c3b2-0516-4f89-ae65-804d0590fc06" xsi:nil="true"/>
    <Templates xmlns="5606c3b2-0516-4f89-ae65-804d0590fc06" xsi:nil="true"/>
    <Self_Registration_Enabled xmlns="5606c3b2-0516-4f89-ae65-804d0590fc06" xsi:nil="true"/>
    <Has_Teacher_Only_SectionGroup xmlns="5606c3b2-0516-4f89-ae65-804d0590fc06" xsi:nil="true"/>
    <FolderType xmlns="5606c3b2-0516-4f89-ae65-804d0590fc06" xsi:nil="true"/>
    <Distribution_Groups xmlns="5606c3b2-0516-4f89-ae65-804d0590fc06" xsi:nil="true"/>
    <LMS_Mappings xmlns="5606c3b2-0516-4f89-ae65-804d0590fc06" xsi:nil="true"/>
    <Teachers xmlns="5606c3b2-0516-4f89-ae65-804d0590fc06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BF450332-9E8B-47C5-ABB2-213686A9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35912-9552-4DD4-8D49-F905D555EB5C}"/>
</file>

<file path=customXml/itemProps3.xml><?xml version="1.0" encoding="utf-8"?>
<ds:datastoreItem xmlns:ds="http://schemas.openxmlformats.org/officeDocument/2006/customXml" ds:itemID="{5788CD18-24EF-4B0E-81F1-46E1952F9EC5}"/>
</file>

<file path=customXml/itemProps4.xml><?xml version="1.0" encoding="utf-8"?>
<ds:datastoreItem xmlns:ds="http://schemas.openxmlformats.org/officeDocument/2006/customXml" ds:itemID="{F74FE363-ADBE-4884-9FDC-C2BBBE029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Žarkovič - Adlešič</dc:creator>
  <cp:keywords/>
  <dc:description/>
  <cp:lastModifiedBy>Ines Medica</cp:lastModifiedBy>
  <cp:revision>5</cp:revision>
  <cp:lastPrinted>2022-04-08T12:07:00Z</cp:lastPrinted>
  <dcterms:created xsi:type="dcterms:W3CDTF">2022-04-14T12:48:00Z</dcterms:created>
  <dcterms:modified xsi:type="dcterms:W3CDTF">2022-04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E61C1F8ACB499002B0D933D5F823</vt:lpwstr>
  </property>
</Properties>
</file>